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2 Φεβρουα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99</w:t>
            </w:r>
            <w:r w:rsidR="00680133">
              <w:rPr>
                <w:rFonts w:cs="Cambria"/>
                <w:b/>
                <w:bCs/>
                <w:color w:val="000000"/>
              </w:rPr>
              <w:t>1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071693" w:rsidRPr="00544274" w:rsidRDefault="00931FC3" w:rsidP="00544274">
                <w:pPr>
                  <w:pStyle w:val="a5"/>
                  <w:ind w:left="742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</w:p>
            </w:sdtContent>
          </w:sdt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8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</w:t>
      </w:r>
      <w:r w:rsidR="00544274">
        <w:rPr>
          <w:rFonts w:cs="Cambria"/>
          <w:color w:val="000000"/>
        </w:rPr>
        <w:t>δια περιφοράς μέσω τηλεφώνου</w:t>
      </w:r>
      <w:r w:rsidR="00544274" w:rsidRPr="00544274">
        <w:rPr>
          <w:rFonts w:cs="Cambria"/>
          <w:color w:val="000000"/>
        </w:rPr>
        <w:t xml:space="preserve"> </w:t>
      </w:r>
      <w:r w:rsidR="00544274" w:rsidRPr="003F319F">
        <w:rPr>
          <w:rFonts w:cs="Cambria"/>
          <w:color w:val="000000"/>
        </w:rPr>
        <w:t>συνεδρίαση</w:t>
      </w:r>
      <w:r w:rsidRPr="003F319F">
        <w:rPr>
          <w:rFonts w:cs="Cambria"/>
          <w:color w:val="000000"/>
        </w:rPr>
        <w:t xml:space="preserve"> </w:t>
      </w:r>
      <w:r w:rsidR="00000F9C" w:rsidRPr="003F319F">
        <w:rPr>
          <w:rFonts w:cs="Calibri"/>
          <w:color w:val="000000"/>
        </w:rPr>
        <w:t>της Επιτροπής</w:t>
      </w:r>
      <w:r w:rsidR="00544274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544274"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 w:rsidR="00544274">
        <w:rPr>
          <w:rFonts w:cstheme="minorHAnsi"/>
        </w:rPr>
        <w:t xml:space="preserve">426/77233/13-11-2020 </w:t>
      </w:r>
      <w:r w:rsidR="00544274">
        <w:rPr>
          <w:rFonts w:cstheme="minorHAnsi"/>
          <w:color w:val="000000"/>
        </w:rPr>
        <w:t xml:space="preserve">του Υπ.Εσωτερικών (κανονιστικό πλαίσιο αντιμετώπισης του Κορωναϊού </w:t>
      </w:r>
      <w:r w:rsidR="00544274">
        <w:rPr>
          <w:rFonts w:cstheme="minorHAnsi"/>
          <w:color w:val="000000"/>
          <w:lang w:val="en-US"/>
        </w:rPr>
        <w:t>Covid</w:t>
      </w:r>
      <w:r w:rsidR="00544274">
        <w:rPr>
          <w:rFonts w:cstheme="minorHAnsi"/>
          <w:color w:val="000000"/>
        </w:rPr>
        <w:t xml:space="preserve"> 19 αναφορικά με την οργάνωση και λειτουργία των Δήμων), </w:t>
      </w:r>
      <w:r w:rsidR="00544274" w:rsidRPr="003F319F">
        <w:rPr>
          <w:rFonts w:cs="Cambria"/>
          <w:color w:val="000000"/>
        </w:rPr>
        <w:t xml:space="preserve"> </w:t>
      </w:r>
      <w:r w:rsidRPr="003F319F">
        <w:rPr>
          <w:rFonts w:cs="Cambria"/>
          <w:color w:val="000000"/>
        </w:rPr>
        <w:t xml:space="preserve">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="000A3D69" w:rsidRPr="003F319F">
        <w:rPr>
          <w:rFonts w:cs="Calibri"/>
          <w:color w:val="000000"/>
        </w:rPr>
        <w:t>την 15η του μηνός Φεβρουαρίου έτους 2021, ημέρα Δευτέρα και ώρα</w:t>
      </w:r>
      <w:r w:rsidR="00544274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544274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544274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Εξέταση ενστάσεων κατά της αριθμ.493/2019 Α.Δ.Σ. με θέμα : «Τροποποίηση εγκεκριμένου ρυμοτομικού σχεδίου Τρικάλων, στα Ο.Τ.8, Ο.Τ.9, Ο.Τ.9α και Ο.Τ.14, της Πολεοδομικής Ενότητας V συν.«Σαράγια-Αγ.Κων/νος-Εργατικά» και συγκεκριμένα επί των οδών Ισχομάχου, Ησιόδου και Αντιπάτρου, με μετατόπιση των Ρ.Γ. και Ο.Γ., ώστε αυτές να συμπίπτουν με την διαμορφωμένη επί μακρόν, υπάρχουσα κατάσταση»(Εξ'αναβολής)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B8AF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294FF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44274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80133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1FC3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4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4427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680433" w:rsidP="001B09F4">
          <w:pPr>
            <w:pStyle w:val="8DD704C649E94FD784E1C27F978F4F2A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83AE2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4</cp:revision>
  <dcterms:created xsi:type="dcterms:W3CDTF">2021-02-12T08:41:00Z</dcterms:created>
  <dcterms:modified xsi:type="dcterms:W3CDTF">2021-02-12T08:41:00Z</dcterms:modified>
</cp:coreProperties>
</file>